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BE" w:rsidRPr="002419BE" w:rsidRDefault="002419BE" w:rsidP="002419BE">
      <w:pPr>
        <w:pStyle w:val="Tittel"/>
        <w:tabs>
          <w:tab w:val="left" w:pos="7088"/>
        </w:tabs>
        <w:rPr>
          <w:rFonts w:ascii="Wigrum" w:hAnsi="Wigrum"/>
          <w:sz w:val="72"/>
        </w:rPr>
      </w:pPr>
      <w:r w:rsidRPr="002419BE">
        <w:rPr>
          <w:rFonts w:ascii="Wigrum" w:hAnsi="Wigrum"/>
          <w:sz w:val="56"/>
        </w:rPr>
        <w:t>FULLMAKT</w:t>
      </w:r>
    </w:p>
    <w:p w:rsidR="002419BE" w:rsidRPr="002419BE" w:rsidRDefault="002419BE" w:rsidP="002419BE"/>
    <w:p w:rsidR="002419BE" w:rsidRPr="002419BE" w:rsidRDefault="002419BE" w:rsidP="002419BE">
      <w:pPr>
        <w:spacing w:after="0" w:line="240" w:lineRule="auto"/>
        <w:outlineLvl w:val="0"/>
        <w:rPr>
          <w:rFonts w:ascii="Calibri" w:eastAsia="Times New Roman" w:hAnsi="Calibri" w:cs="Calibri"/>
          <w:b/>
          <w:color w:val="auto"/>
          <w:sz w:val="32"/>
          <w:szCs w:val="32"/>
          <w:lang w:eastAsia="nb-NO"/>
        </w:rPr>
      </w:pPr>
    </w:p>
    <w:p w:rsidR="002419BE" w:rsidRPr="002419BE" w:rsidRDefault="002419BE" w:rsidP="002419BE">
      <w:pPr>
        <w:spacing w:after="0" w:line="240" w:lineRule="auto"/>
        <w:outlineLvl w:val="0"/>
        <w:rPr>
          <w:rFonts w:eastAsia="Times New Roman" w:cs="Calibri"/>
          <w:b/>
          <w:color w:val="auto"/>
          <w:sz w:val="24"/>
          <w:szCs w:val="28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>Undertegnede_________________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  <w:t>født_________</w:t>
      </w:r>
    </w:p>
    <w:p w:rsidR="002419BE" w:rsidRPr="002419BE" w:rsidRDefault="002419BE" w:rsidP="002419BE">
      <w:pPr>
        <w:spacing w:after="0" w:line="240" w:lineRule="auto"/>
        <w:outlineLvl w:val="0"/>
        <w:rPr>
          <w:rFonts w:eastAsia="Times New Roman" w:cs="Calibri"/>
          <w:b/>
          <w:color w:val="auto"/>
          <w:sz w:val="24"/>
          <w:szCs w:val="28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                             (</w:t>
      </w:r>
      <w:r w:rsidRPr="002419BE">
        <w:rPr>
          <w:rFonts w:eastAsia="Times New Roman" w:cs="Calibri"/>
          <w:b/>
          <w:color w:val="auto"/>
          <w:sz w:val="18"/>
          <w:szCs w:val="20"/>
          <w:lang w:eastAsia="nb-NO"/>
        </w:rPr>
        <w:t>fullmaktsgiver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>)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>gir herved________________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  <w:t>født_________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Cs w:val="24"/>
          <w:lang w:eastAsia="nb-NO"/>
        </w:rPr>
      </w:pPr>
    </w:p>
    <w:p w:rsidR="002419BE" w:rsidRPr="002419BE" w:rsidRDefault="002419BE" w:rsidP="00CD113B">
      <w:pPr>
        <w:spacing w:after="0" w:line="480" w:lineRule="auto"/>
        <w:rPr>
          <w:rFonts w:eastAsia="Times New Roman" w:cs="Calibri"/>
          <w:b/>
          <w:color w:val="auto"/>
          <w:szCs w:val="24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>fullmakt til å mø</w:t>
      </w:r>
      <w:r w:rsidR="00CD113B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te og avgi stemme på mine vegne 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på kundevalget i </w:t>
      </w:r>
      <w:r w:rsidR="00CD113B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Fana Sparebank som finner sted </w:t>
      </w:r>
      <w:r w:rsidR="005223E5">
        <w:rPr>
          <w:rFonts w:eastAsia="Times New Roman" w:cs="Calibri"/>
          <w:b/>
          <w:color w:val="auto"/>
          <w:sz w:val="24"/>
          <w:szCs w:val="28"/>
          <w:lang w:eastAsia="nb-NO"/>
        </w:rPr>
        <w:t>i perioden 3</w:t>
      </w:r>
      <w:r w:rsidR="00CC7A5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 til </w:t>
      </w:r>
      <w:bookmarkStart w:id="0" w:name="_GoBack"/>
      <w:bookmarkEnd w:id="0"/>
      <w:r w:rsidR="005223E5">
        <w:rPr>
          <w:rFonts w:eastAsia="Times New Roman" w:cs="Calibri"/>
          <w:b/>
          <w:color w:val="auto"/>
          <w:sz w:val="24"/>
          <w:szCs w:val="28"/>
          <w:lang w:eastAsia="nb-NO"/>
        </w:rPr>
        <w:t>9. mars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 20</w:t>
      </w:r>
      <w:r w:rsidR="005223E5">
        <w:rPr>
          <w:rFonts w:eastAsia="Times New Roman" w:cs="Calibri"/>
          <w:b/>
          <w:color w:val="auto"/>
          <w:sz w:val="24"/>
          <w:szCs w:val="28"/>
          <w:lang w:eastAsia="nb-NO"/>
        </w:rPr>
        <w:t>22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 </w:t>
      </w:r>
      <w:r w:rsidRPr="002419BE">
        <w:rPr>
          <w:rFonts w:eastAsia="Times New Roman" w:cs="Calibri"/>
          <w:b/>
          <w:color w:val="auto"/>
          <w:szCs w:val="24"/>
          <w:lang w:eastAsia="nb-NO"/>
        </w:rPr>
        <w:t>(se bankens nettside for åpningstider på de enkelte filialene).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 xml:space="preserve">___________          </w:t>
      </w: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ab/>
        <w:t xml:space="preserve">__________ 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18"/>
          <w:szCs w:val="20"/>
          <w:lang w:eastAsia="nb-NO"/>
        </w:rPr>
      </w:pPr>
      <w:r w:rsidRPr="002419BE">
        <w:rPr>
          <w:rFonts w:eastAsia="Times New Roman" w:cs="Calibri"/>
          <w:b/>
          <w:color w:val="auto"/>
          <w:sz w:val="18"/>
          <w:szCs w:val="20"/>
          <w:lang w:eastAsia="nb-NO"/>
        </w:rPr>
        <w:t xml:space="preserve">(sted)                                     </w:t>
      </w:r>
      <w:r w:rsidRPr="002419BE">
        <w:rPr>
          <w:rFonts w:eastAsia="Times New Roman" w:cs="Calibri"/>
          <w:b/>
          <w:color w:val="auto"/>
          <w:sz w:val="18"/>
          <w:szCs w:val="20"/>
          <w:lang w:eastAsia="nb-NO"/>
        </w:rPr>
        <w:tab/>
        <w:t>(dato)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  <w:r w:rsidRPr="002419BE">
        <w:rPr>
          <w:rFonts w:eastAsia="Times New Roman" w:cs="Calibri"/>
          <w:b/>
          <w:color w:val="auto"/>
          <w:sz w:val="24"/>
          <w:szCs w:val="28"/>
          <w:lang w:eastAsia="nb-NO"/>
        </w:rPr>
        <w:t>__________________</w:t>
      </w:r>
    </w:p>
    <w:p w:rsidR="002419BE" w:rsidRPr="002419BE" w:rsidRDefault="002419BE" w:rsidP="002419BE">
      <w:pPr>
        <w:spacing w:after="0" w:line="240" w:lineRule="auto"/>
        <w:outlineLvl w:val="0"/>
        <w:rPr>
          <w:rFonts w:eastAsia="Times New Roman" w:cs="Calibri"/>
          <w:b/>
          <w:color w:val="auto"/>
          <w:sz w:val="18"/>
          <w:szCs w:val="20"/>
          <w:lang w:eastAsia="nb-NO"/>
        </w:rPr>
      </w:pPr>
      <w:r w:rsidRPr="002419BE">
        <w:rPr>
          <w:rFonts w:eastAsia="Times New Roman" w:cs="Calibri"/>
          <w:b/>
          <w:color w:val="auto"/>
          <w:sz w:val="18"/>
          <w:szCs w:val="20"/>
          <w:lang w:eastAsia="nb-NO"/>
        </w:rPr>
        <w:t>Underskrift</w:t>
      </w: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rPr>
          <w:rFonts w:eastAsia="Times New Roman" w:cs="Calibri"/>
          <w:b/>
          <w:color w:val="auto"/>
          <w:sz w:val="24"/>
          <w:szCs w:val="28"/>
          <w:lang w:eastAsia="nb-NO"/>
        </w:rPr>
      </w:pPr>
    </w:p>
    <w:p w:rsidR="002419BE" w:rsidRPr="002419BE" w:rsidRDefault="002419BE" w:rsidP="002419BE">
      <w:pPr>
        <w:spacing w:after="0" w:line="240" w:lineRule="auto"/>
        <w:outlineLvl w:val="0"/>
        <w:rPr>
          <w:rFonts w:eastAsia="Times New Roman" w:cs="Calibri"/>
          <w:b/>
          <w:color w:val="auto"/>
          <w:sz w:val="28"/>
          <w:szCs w:val="32"/>
          <w:lang w:eastAsia="nb-NO"/>
        </w:rPr>
      </w:pPr>
      <w:r w:rsidRPr="002419BE">
        <w:rPr>
          <w:rFonts w:eastAsia="Times New Roman" w:cs="Calibri"/>
          <w:b/>
          <w:color w:val="auto"/>
          <w:sz w:val="28"/>
          <w:szCs w:val="32"/>
          <w:lang w:eastAsia="nb-NO"/>
        </w:rPr>
        <w:t>Kopi av fullmaktsgivers legitimasjon:</w:t>
      </w:r>
    </w:p>
    <w:p w:rsidR="00C72A17" w:rsidRPr="002419BE" w:rsidRDefault="00AB25D3" w:rsidP="002419BE">
      <w:pPr>
        <w:pStyle w:val="Tittel"/>
        <w:tabs>
          <w:tab w:val="left" w:pos="7088"/>
        </w:tabs>
        <w:rPr>
          <w:sz w:val="72"/>
        </w:rPr>
      </w:pPr>
      <w:r w:rsidRPr="002419BE">
        <w:rPr>
          <w:noProof/>
          <w:sz w:val="7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ge">
                  <wp:posOffset>345186</wp:posOffset>
                </wp:positionV>
                <wp:extent cx="1107292" cy="318052"/>
                <wp:effectExtent l="0" t="0" r="0" b="635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2" cy="31805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A1F8" id="Rektangel 45" o:spid="_x0000_s1026" style="position:absolute;margin-left:-28.75pt;margin-top:27.2pt;width:87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" stroked="f" strokeweight="1pt">
                <v:fill r:id="rId9" o:title="" recolor="t" rotate="t" type="frame"/>
                <w10:wrap anchory="page"/>
              </v:rect>
            </w:pict>
          </mc:Fallback>
        </mc:AlternateContent>
      </w:r>
      <w:r w:rsidRPr="002419BE">
        <w:rPr>
          <w:noProof/>
          <w:sz w:val="72"/>
          <w:lang w:eastAsia="nb-N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540125</wp:posOffset>
                </wp:positionH>
                <wp:positionV relativeFrom="page">
                  <wp:posOffset>-2227580</wp:posOffset>
                </wp:positionV>
                <wp:extent cx="5759450" cy="4100195"/>
                <wp:effectExtent l="0" t="0" r="0" b="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1001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DA0E" id="Rektangel 40" o:spid="_x0000_s1026" style="position:absolute;margin-left:-278.75pt;margin-top:-175.4pt;width:453.5pt;height:322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" stroked="f" strokeweight="1pt">
                <v:fill r:id="rId11" o:title="" recolor="t" rotate="t" type="frame"/>
                <w10:wrap anchory="page"/>
              </v:rect>
            </w:pict>
          </mc:Fallback>
        </mc:AlternateContent>
      </w:r>
    </w:p>
    <w:sectPr w:rsidR="00C72A17" w:rsidRPr="002419BE" w:rsidSect="000C62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9BE" w:rsidRDefault="002419BE" w:rsidP="007F00A3">
      <w:r>
        <w:separator/>
      </w:r>
    </w:p>
  </w:endnote>
  <w:endnote w:type="continuationSeparator" w:id="0">
    <w:p w:rsidR="002419BE" w:rsidRDefault="002419BE" w:rsidP="007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28A66E-2F4F-49E3-8575-38E7D668B654}"/>
    <w:embedBold r:id="rId2" w:fontKey="{7E9822AD-F3C9-452F-98DE-0B77067AB42F}"/>
    <w:embedItalic r:id="rId3" w:fontKey="{6F74AA7C-1846-4B20-BF79-E811B72C70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grum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7856E18-0E84-4042-9E5F-76E0403B942D}"/>
    <w:embedItalic r:id="rId5" w:fontKey="{9F5088F2-8B49-4B91-8D58-0ECB38F23B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C07DDBB-538A-4142-BA79-F81B0E9EFC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35" w:rsidRDefault="00631FBA">
    <w:pPr>
      <w:pStyle w:val="Bunntekst"/>
      <w:jc w:val="right"/>
    </w:pPr>
    <w:r>
      <w:t>Sist oppdatert -</w:t>
    </w:r>
    <w:r w:rsidR="00384F70">
      <w:t xml:space="preserve"> 20.11.2018</w:t>
    </w:r>
    <w:r>
      <w:tab/>
    </w:r>
    <w:r>
      <w:tab/>
    </w:r>
    <w:sdt>
      <w:sdtPr>
        <w:id w:val="-3099416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1635">
              <w:t xml:space="preserve">Side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PAGE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2419BE">
              <w:rPr>
                <w:b/>
                <w:bCs/>
                <w:noProof/>
              </w:rPr>
              <w:t>3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  <w:r w:rsidR="00761635">
              <w:t xml:space="preserve"> av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NUMPAGES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2419BE">
              <w:rPr>
                <w:b/>
                <w:bCs/>
                <w:noProof/>
              </w:rPr>
              <w:t>3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F00A3" w:rsidRDefault="007F00A3" w:rsidP="007F00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9BE" w:rsidRDefault="002419BE" w:rsidP="007F00A3">
      <w:r>
        <w:separator/>
      </w:r>
    </w:p>
  </w:footnote>
  <w:footnote w:type="continuationSeparator" w:id="0">
    <w:p w:rsidR="002419BE" w:rsidRDefault="002419BE" w:rsidP="007F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7E" w:rsidRDefault="00CC7A5E" w:rsidP="00742116">
    <w:pPr>
      <w:pStyle w:val="Topptekst"/>
      <w:tabs>
        <w:tab w:val="clear" w:pos="4536"/>
        <w:tab w:val="clear" w:pos="9072"/>
        <w:tab w:val="left" w:pos="2033"/>
      </w:tabs>
    </w:pPr>
    <w:sdt>
      <w:sdtPr>
        <w:alias w:val="Tittel"/>
        <w:tag w:val=""/>
        <w:id w:val="-1957177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2A17">
          <w:t>Dokumenttitt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EF1"/>
    <w:multiLevelType w:val="multilevel"/>
    <w:tmpl w:val="098ED9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5E1E01"/>
    <w:multiLevelType w:val="hybridMultilevel"/>
    <w:tmpl w:val="AD82F7DE"/>
    <w:lvl w:ilvl="0" w:tplc="C2E67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720E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3F7CF5"/>
    <w:multiLevelType w:val="hybridMultilevel"/>
    <w:tmpl w:val="2EBA1776"/>
    <w:lvl w:ilvl="0" w:tplc="D200DA1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E"/>
    <w:rsid w:val="000C6203"/>
    <w:rsid w:val="000F74F4"/>
    <w:rsid w:val="00124D30"/>
    <w:rsid w:val="00141B45"/>
    <w:rsid w:val="001553DD"/>
    <w:rsid w:val="00170749"/>
    <w:rsid w:val="00184052"/>
    <w:rsid w:val="001E655F"/>
    <w:rsid w:val="00214D58"/>
    <w:rsid w:val="00237242"/>
    <w:rsid w:val="002419BE"/>
    <w:rsid w:val="002B2575"/>
    <w:rsid w:val="002D0674"/>
    <w:rsid w:val="00337A7E"/>
    <w:rsid w:val="00365762"/>
    <w:rsid w:val="00384F70"/>
    <w:rsid w:val="003978D6"/>
    <w:rsid w:val="004D3D61"/>
    <w:rsid w:val="0050128E"/>
    <w:rsid w:val="00506E59"/>
    <w:rsid w:val="005223E5"/>
    <w:rsid w:val="006163D7"/>
    <w:rsid w:val="00631FBA"/>
    <w:rsid w:val="007125DB"/>
    <w:rsid w:val="0074024E"/>
    <w:rsid w:val="00742116"/>
    <w:rsid w:val="00761635"/>
    <w:rsid w:val="007853A3"/>
    <w:rsid w:val="007A27A4"/>
    <w:rsid w:val="007D5FF9"/>
    <w:rsid w:val="007F00A3"/>
    <w:rsid w:val="009375E0"/>
    <w:rsid w:val="009C72B3"/>
    <w:rsid w:val="009E4A92"/>
    <w:rsid w:val="00A2677E"/>
    <w:rsid w:val="00A51BE9"/>
    <w:rsid w:val="00A831D1"/>
    <w:rsid w:val="00AB25D3"/>
    <w:rsid w:val="00AC0041"/>
    <w:rsid w:val="00B434BD"/>
    <w:rsid w:val="00B827A9"/>
    <w:rsid w:val="00C325E1"/>
    <w:rsid w:val="00C42D73"/>
    <w:rsid w:val="00C72A17"/>
    <w:rsid w:val="00C84B2C"/>
    <w:rsid w:val="00CC7A5E"/>
    <w:rsid w:val="00CD113B"/>
    <w:rsid w:val="00CE0EFB"/>
    <w:rsid w:val="00D73075"/>
    <w:rsid w:val="00D85CB8"/>
    <w:rsid w:val="00DB4733"/>
    <w:rsid w:val="00E4062A"/>
    <w:rsid w:val="00E60174"/>
    <w:rsid w:val="00E87220"/>
    <w:rsid w:val="00F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6318E4"/>
  <w15:chartTrackingRefBased/>
  <w15:docId w15:val="{DB0033E4-5DD8-47A8-9376-C7F4C3EB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30"/>
    <w:pPr>
      <w:spacing w:line="360" w:lineRule="auto"/>
    </w:pPr>
    <w:rPr>
      <w:rFonts w:ascii="Wigrum Light" w:hAnsi="Wigrum Light"/>
      <w:color w:val="38383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EFB"/>
    <w:pPr>
      <w:keepNext/>
      <w:keepLines/>
      <w:numPr>
        <w:numId w:val="2"/>
      </w:numPr>
      <w:pBdr>
        <w:left w:val="single" w:sz="18" w:space="10" w:color="FF8500"/>
      </w:pBdr>
      <w:spacing w:before="480" w:after="240"/>
      <w:outlineLvl w:val="0"/>
    </w:pPr>
    <w:rPr>
      <w:rFonts w:ascii="Wigrum" w:eastAsiaTheme="majorEastAsia" w:hAnsi="Wigrum" w:cstheme="majorBidi"/>
      <w:sz w:val="28"/>
      <w:szCs w:val="24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E0EFB"/>
    <w:pPr>
      <w:numPr>
        <w:ilvl w:val="1"/>
      </w:numPr>
      <w:pBdr>
        <w:top w:val="single" w:sz="8" w:space="10" w:color="E6E6E6"/>
        <w:left w:val="none" w:sz="0" w:space="0" w:color="auto"/>
        <w:bottom w:val="single" w:sz="8" w:space="10" w:color="E6E6E6"/>
      </w:pBd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434BD"/>
    <w:pPr>
      <w:numPr>
        <w:ilvl w:val="2"/>
      </w:numPr>
      <w:pBdr>
        <w:top w:val="none" w:sz="0" w:space="0" w:color="auto"/>
        <w:bottom w:val="none" w:sz="0" w:space="0" w:color="auto"/>
      </w:pBdr>
      <w:spacing w:before="280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D3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3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3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3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3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3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53DD"/>
    <w:pPr>
      <w:spacing w:before="480" w:after="640" w:line="240" w:lineRule="auto"/>
      <w:jc w:val="center"/>
    </w:pPr>
    <w:rPr>
      <w:sz w:val="88"/>
      <w:szCs w:val="88"/>
    </w:rPr>
  </w:style>
  <w:style w:type="character" w:customStyle="1" w:styleId="TittelTegn">
    <w:name w:val="Tittel Tegn"/>
    <w:basedOn w:val="Standardskriftforavsnitt"/>
    <w:link w:val="Tittel"/>
    <w:uiPriority w:val="10"/>
    <w:rsid w:val="001553DD"/>
    <w:rPr>
      <w:rFonts w:ascii="Wigrum Light" w:hAnsi="Wigrum Light"/>
      <w:color w:val="383838"/>
      <w:sz w:val="88"/>
      <w:szCs w:val="88"/>
    </w:rPr>
  </w:style>
  <w:style w:type="paragraph" w:styleId="Topptekst">
    <w:name w:val="header"/>
    <w:basedOn w:val="Normal"/>
    <w:link w:val="TopptekstTegn"/>
    <w:uiPriority w:val="99"/>
    <w:unhideWhenUsed/>
    <w:rsid w:val="007F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00A3"/>
    <w:rPr>
      <w:rFonts w:ascii="Wigrum Light" w:hAnsi="Wigrum Light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F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00A3"/>
    <w:rPr>
      <w:rFonts w:ascii="Wigrum Light" w:hAnsi="Wigrum Light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0EFB"/>
    <w:rPr>
      <w:rFonts w:ascii="Wigrum" w:eastAsiaTheme="majorEastAsia" w:hAnsi="Wigrum" w:cstheme="majorBidi"/>
      <w:color w:val="383838"/>
      <w:sz w:val="28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C6203"/>
    <w:pPr>
      <w:numPr>
        <w:ilvl w:val="1"/>
      </w:numPr>
      <w:spacing w:before="120" w:after="280"/>
      <w:jc w:val="center"/>
    </w:pPr>
    <w:rPr>
      <w:rFonts w:eastAsiaTheme="minorEastAsia"/>
      <w:spacing w:val="15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C6203"/>
    <w:rPr>
      <w:rFonts w:ascii="Wigrum Light" w:eastAsiaTheme="minorEastAsia" w:hAnsi="Wigrum Light"/>
      <w:color w:val="383838"/>
      <w:spacing w:val="15"/>
      <w:sz w:val="40"/>
      <w:szCs w:val="40"/>
    </w:rPr>
  </w:style>
  <w:style w:type="character" w:styleId="Plassholdertekst">
    <w:name w:val="Placeholder Text"/>
    <w:basedOn w:val="Standardskriftforavsnitt"/>
    <w:uiPriority w:val="99"/>
    <w:semiHidden/>
    <w:rsid w:val="00A2677E"/>
    <w:rPr>
      <w:color w:val="808080"/>
    </w:rPr>
  </w:style>
  <w:style w:type="paragraph" w:customStyle="1" w:styleId="Pa0">
    <w:name w:val="Pa0"/>
    <w:basedOn w:val="Normal"/>
    <w:next w:val="Normal"/>
    <w:uiPriority w:val="99"/>
    <w:rsid w:val="00A2677E"/>
    <w:pPr>
      <w:autoSpaceDE w:val="0"/>
      <w:autoSpaceDN w:val="0"/>
      <w:adjustRightInd w:val="0"/>
      <w:spacing w:after="0" w:line="241" w:lineRule="atLeast"/>
    </w:pPr>
    <w:rPr>
      <w:color w:val="auto"/>
      <w:sz w:val="24"/>
      <w:szCs w:val="24"/>
    </w:rPr>
  </w:style>
  <w:style w:type="character" w:customStyle="1" w:styleId="A1">
    <w:name w:val="A1"/>
    <w:uiPriority w:val="99"/>
    <w:rsid w:val="00A2677E"/>
    <w:rPr>
      <w:rFonts w:cs="Wigrum Light"/>
      <w:color w:val="383838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EFB"/>
    <w:rPr>
      <w:rFonts w:ascii="Wigrum" w:eastAsiaTheme="majorEastAsia" w:hAnsi="Wigrum" w:cstheme="majorBidi"/>
      <w:color w:val="383838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4BD"/>
    <w:rPr>
      <w:rFonts w:ascii="Wigrum" w:eastAsiaTheme="majorEastAsia" w:hAnsi="Wigrum" w:cstheme="majorBidi"/>
      <w:color w:val="383838"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3D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3D6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3D6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3D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3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6163D7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553DD"/>
    <w:pPr>
      <w:tabs>
        <w:tab w:val="left" w:pos="40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163D7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6163D7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365762"/>
    <w:rPr>
      <w:rFonts w:ascii="Wigrum Light" w:hAnsi="Wigrum Light"/>
      <w:color w:val="283593"/>
      <w:u w:val="single"/>
    </w:rPr>
  </w:style>
  <w:style w:type="paragraph" w:styleId="Listeavsnitt">
    <w:name w:val="List Paragraph"/>
    <w:basedOn w:val="Normal"/>
    <w:uiPriority w:val="34"/>
    <w:rsid w:val="00214D58"/>
    <w:pPr>
      <w:ind w:left="720"/>
      <w:contextualSpacing/>
    </w:pPr>
  </w:style>
  <w:style w:type="paragraph" w:styleId="Ingenmellomrom">
    <w:name w:val="No Spacing"/>
    <w:link w:val="IngenmellomromTegn"/>
    <w:uiPriority w:val="1"/>
    <w:rsid w:val="00214D5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14D5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3A3"/>
    <w:rPr>
      <w:rFonts w:ascii="Segoe UI" w:hAnsi="Segoe UI" w:cs="Segoe UI"/>
      <w:color w:val="383838"/>
      <w:sz w:val="18"/>
      <w:szCs w:val="18"/>
    </w:rPr>
  </w:style>
  <w:style w:type="paragraph" w:styleId="Sitat">
    <w:name w:val="Quote"/>
    <w:basedOn w:val="Normal"/>
    <w:next w:val="Normal"/>
    <w:link w:val="SitatTegn"/>
    <w:uiPriority w:val="29"/>
    <w:rsid w:val="00506E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06E59"/>
    <w:rPr>
      <w:rFonts w:ascii="Wigrum Light" w:hAnsi="Wigrum Light"/>
      <w:i/>
      <w:iCs/>
      <w:color w:val="404040" w:themeColor="text1" w:themeTint="BF"/>
      <w:sz w:val="20"/>
      <w:szCs w:val="20"/>
    </w:rPr>
  </w:style>
  <w:style w:type="paragraph" w:customStyle="1" w:styleId="Hovedoverskrift2-sanert">
    <w:name w:val="Hovedoverskrift 2 - sanert"/>
    <w:basedOn w:val="Overskrift1"/>
    <w:link w:val="Hovedoverskrift2-sanertTegn"/>
    <w:rsid w:val="001553DD"/>
    <w:pPr>
      <w:ind w:left="431" w:hanging="431"/>
    </w:pPr>
  </w:style>
  <w:style w:type="paragraph" w:customStyle="1" w:styleId="Deloverskrift2-sanert">
    <w:name w:val="Deloverskrift 2 - sanert"/>
    <w:basedOn w:val="Overskrift2"/>
    <w:link w:val="Deloverskrift2-sanertTegn"/>
    <w:rsid w:val="00D73075"/>
  </w:style>
  <w:style w:type="character" w:customStyle="1" w:styleId="Hovedoverskrift2-sanertTegn">
    <w:name w:val="Hovedoverskrift 2 - sanert Tegn"/>
    <w:basedOn w:val="Overskrift1Tegn"/>
    <w:link w:val="Hovedoverskrift2-sanert"/>
    <w:rsid w:val="001553DD"/>
    <w:rPr>
      <w:rFonts w:ascii="Wigrum" w:eastAsiaTheme="majorEastAsia" w:hAnsi="Wigrum" w:cstheme="majorBidi"/>
      <w:color w:val="383838"/>
      <w:sz w:val="28"/>
      <w:szCs w:val="24"/>
    </w:rPr>
  </w:style>
  <w:style w:type="table" w:styleId="Tabellrutenett">
    <w:name w:val="Table Grid"/>
    <w:basedOn w:val="Vanligtabell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overskrift2-sanertTegn">
    <w:name w:val="Deloverskrift 2 - sanert Tegn"/>
    <w:basedOn w:val="Overskrift2Tegn"/>
    <w:link w:val="Deloverskrift2-sanert"/>
    <w:rsid w:val="00D73075"/>
    <w:rPr>
      <w:rFonts w:ascii="Wigrum" w:eastAsiaTheme="majorEastAsia" w:hAnsi="Wigrum" w:cstheme="majorBidi"/>
      <w:color w:val="383838"/>
      <w:szCs w:val="24"/>
    </w:rPr>
  </w:style>
  <w:style w:type="paragraph" w:customStyle="1" w:styleId="Stil1">
    <w:name w:val="Stil1"/>
    <w:basedOn w:val="Normal"/>
    <w:next w:val="Normal"/>
    <w:rsid w:val="0015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2016\Fana%20Sparebank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75C9-EC7A-4F65-94C4-BA7514CC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a Sparebank Dokumentmal.dotx</Template>
  <TotalTime>7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tittel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tel</dc:title>
  <dc:subject>Hva handler dokumentet om?</dc:subject>
  <dc:creator>Grindskar Vemund</dc:creator>
  <cp:keywords/>
  <dc:description/>
  <cp:lastModifiedBy>Husø, Erik O.</cp:lastModifiedBy>
  <cp:revision>6</cp:revision>
  <cp:lastPrinted>2018-11-20T15:55:00Z</cp:lastPrinted>
  <dcterms:created xsi:type="dcterms:W3CDTF">2020-01-07T06:54:00Z</dcterms:created>
  <dcterms:modified xsi:type="dcterms:W3CDTF">2022-01-19T09:52:00Z</dcterms:modified>
</cp:coreProperties>
</file>